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BBE97" w14:textId="77777777" w:rsidR="00983D23" w:rsidRDefault="009B1FB1" w:rsidP="00983D23">
      <w:pPr>
        <w:rPr>
          <w:rFonts w:ascii="ＭＳ 明朝" w:eastAsia="ＭＳ 明朝" w:hAnsi="ＭＳ 明朝"/>
          <w:sz w:val="22"/>
        </w:rPr>
      </w:pPr>
      <w:r w:rsidRPr="009B1FB1">
        <w:rPr>
          <w:rFonts w:ascii="ＭＳ 明朝" w:eastAsia="ＭＳ 明朝" w:hAnsi="ＭＳ 明朝" w:hint="eastAsia"/>
          <w:sz w:val="22"/>
        </w:rPr>
        <w:t>様式</w:t>
      </w:r>
      <w:r w:rsidR="00FD6ECD">
        <w:rPr>
          <w:rFonts w:ascii="ＭＳ 明朝" w:eastAsia="ＭＳ 明朝" w:hAnsi="ＭＳ 明朝" w:hint="eastAsia"/>
          <w:sz w:val="22"/>
        </w:rPr>
        <w:t>第</w:t>
      </w:r>
      <w:r w:rsidR="00D434FC">
        <w:rPr>
          <w:rFonts w:ascii="ＭＳ 明朝" w:eastAsia="ＭＳ 明朝" w:hAnsi="ＭＳ 明朝" w:hint="eastAsia"/>
          <w:sz w:val="22"/>
        </w:rPr>
        <w:t>６</w:t>
      </w:r>
      <w:r w:rsidR="00FD6ECD">
        <w:rPr>
          <w:rFonts w:ascii="ＭＳ 明朝" w:eastAsia="ＭＳ 明朝" w:hAnsi="ＭＳ 明朝" w:hint="eastAsia"/>
          <w:sz w:val="22"/>
        </w:rPr>
        <w:t>号</w:t>
      </w:r>
    </w:p>
    <w:p w14:paraId="26CB971A" w14:textId="77777777" w:rsidR="009B1FB1" w:rsidRDefault="009B1FB1" w:rsidP="00983D23">
      <w:pPr>
        <w:rPr>
          <w:rFonts w:ascii="ＭＳ 明朝" w:eastAsia="ＭＳ 明朝" w:hAnsi="ＭＳ 明朝"/>
          <w:sz w:val="22"/>
        </w:rPr>
      </w:pPr>
    </w:p>
    <w:p w14:paraId="6B7077D1" w14:textId="77777777" w:rsidR="009B1FB1" w:rsidRDefault="009B1FB1" w:rsidP="009B1FB1">
      <w:pPr>
        <w:jc w:val="center"/>
        <w:rPr>
          <w:rFonts w:ascii="ＭＳ 明朝" w:eastAsia="ＭＳ 明朝" w:hAnsi="ＭＳ 明朝"/>
          <w:kern w:val="0"/>
          <w:sz w:val="28"/>
        </w:rPr>
      </w:pPr>
      <w:r w:rsidRPr="009B1FB1">
        <w:rPr>
          <w:rFonts w:ascii="ＭＳ 明朝" w:eastAsia="ＭＳ 明朝" w:hAnsi="ＭＳ 明朝" w:hint="eastAsia"/>
          <w:spacing w:val="350"/>
          <w:kern w:val="0"/>
          <w:sz w:val="28"/>
          <w:fitText w:val="2240" w:id="-1452534272"/>
        </w:rPr>
        <w:t>質問</w:t>
      </w:r>
      <w:r w:rsidRPr="009B1FB1">
        <w:rPr>
          <w:rFonts w:ascii="ＭＳ 明朝" w:eastAsia="ＭＳ 明朝" w:hAnsi="ＭＳ 明朝" w:hint="eastAsia"/>
          <w:kern w:val="0"/>
          <w:sz w:val="28"/>
          <w:fitText w:val="2240" w:id="-1452534272"/>
        </w:rPr>
        <w:t>書</w:t>
      </w:r>
    </w:p>
    <w:p w14:paraId="54B16FAE" w14:textId="6DD5FA19" w:rsidR="009B1FB1" w:rsidRDefault="00D04F9B" w:rsidP="009B1FB1">
      <w:pPr>
        <w:ind w:firstLineChars="100" w:firstLine="260"/>
        <w:jc w:val="left"/>
        <w:rPr>
          <w:rFonts w:ascii="ＭＳ 明朝" w:eastAsia="ＭＳ 明朝" w:hAnsi="ＭＳ 明朝"/>
          <w:kern w:val="0"/>
          <w:sz w:val="22"/>
        </w:rPr>
      </w:pPr>
      <w:r w:rsidRPr="00D04F9B">
        <w:rPr>
          <w:rFonts w:ascii="ＭＳ 明朝" w:eastAsia="ＭＳ 明朝" w:hAnsi="ＭＳ 明朝" w:hint="eastAsia"/>
          <w:kern w:val="0"/>
          <w:sz w:val="22"/>
        </w:rPr>
        <w:t>日置市</w:t>
      </w:r>
      <w:r w:rsidR="008D25E9">
        <w:rPr>
          <w:rFonts w:ascii="ＭＳ 明朝" w:eastAsia="ＭＳ 明朝" w:hAnsi="ＭＳ 明朝" w:hint="eastAsia"/>
          <w:kern w:val="0"/>
          <w:sz w:val="22"/>
        </w:rPr>
        <w:t>高齢者福祉計画及び第10期介護保険事業計画策定支援業務</w:t>
      </w:r>
      <w:r w:rsidR="00A40BEA" w:rsidRPr="00A40BEA">
        <w:rPr>
          <w:rFonts w:ascii="ＭＳ 明朝" w:eastAsia="ＭＳ 明朝" w:hAnsi="ＭＳ 明朝" w:hint="eastAsia"/>
          <w:kern w:val="0"/>
          <w:sz w:val="22"/>
        </w:rPr>
        <w:t>に係る公募型プロポーザル</w:t>
      </w:r>
      <w:r w:rsidR="009B1FB1">
        <w:rPr>
          <w:rFonts w:ascii="ＭＳ 明朝" w:eastAsia="ＭＳ 明朝" w:hAnsi="ＭＳ 明朝" w:hint="eastAsia"/>
          <w:kern w:val="0"/>
          <w:sz w:val="22"/>
        </w:rPr>
        <w:t>について、次の項目を質問いたします。</w:t>
      </w:r>
    </w:p>
    <w:p w14:paraId="36164FA3" w14:textId="77777777" w:rsidR="00D04F9B" w:rsidRPr="008D25E9" w:rsidRDefault="00D04F9B" w:rsidP="009B1FB1">
      <w:pPr>
        <w:ind w:firstLineChars="100" w:firstLine="260"/>
        <w:jc w:val="left"/>
        <w:rPr>
          <w:rFonts w:ascii="ＭＳ 明朝" w:eastAsia="ＭＳ 明朝" w:hAnsi="ＭＳ 明朝"/>
          <w:kern w:val="0"/>
          <w:sz w:val="22"/>
        </w:rPr>
      </w:pP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6945"/>
      </w:tblGrid>
      <w:tr w:rsidR="00824077" w:rsidRPr="00824077" w14:paraId="5B5ECE07" w14:textId="77777777" w:rsidTr="00824077">
        <w:trPr>
          <w:trHeight w:val="601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E97F" w14:textId="77777777" w:rsidR="00824077" w:rsidRPr="00824077" w:rsidRDefault="00824077" w:rsidP="008240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D04F9B">
              <w:rPr>
                <w:rFonts w:ascii="ＭＳ 明朝" w:eastAsia="ＭＳ 明朝" w:hAnsi="ＭＳ 明朝" w:cs="ＭＳ Ｐゴシック" w:hint="eastAsia"/>
                <w:color w:val="000000"/>
                <w:spacing w:val="420"/>
                <w:kern w:val="0"/>
                <w:sz w:val="22"/>
                <w:fitText w:val="2340" w:id="-1452532224"/>
              </w:rPr>
              <w:t>提出</w:t>
            </w:r>
            <w:r w:rsidRPr="00D04F9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fitText w:val="2340" w:id="-1452532224"/>
              </w:rPr>
              <w:t>日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7956" w14:textId="351FD1F7" w:rsidR="00824077" w:rsidRPr="00824077" w:rsidRDefault="00824077" w:rsidP="00D04F9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</w:t>
            </w:r>
            <w:r w:rsidR="008D25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７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</w:t>
            </w:r>
            <w:r w:rsidR="008D25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0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月</w:t>
            </w:r>
            <w:r w:rsidR="008D25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日</w:t>
            </w:r>
          </w:p>
        </w:tc>
      </w:tr>
      <w:tr w:rsidR="00824077" w:rsidRPr="00824077" w14:paraId="2BA6F9A5" w14:textId="77777777" w:rsidTr="00824077">
        <w:trPr>
          <w:trHeight w:val="553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D110" w14:textId="77777777" w:rsidR="00824077" w:rsidRPr="00824077" w:rsidRDefault="00824077" w:rsidP="008240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D04F9B">
              <w:rPr>
                <w:rFonts w:ascii="ＭＳ 明朝" w:eastAsia="ＭＳ 明朝" w:hAnsi="ＭＳ 明朝" w:cs="ＭＳ Ｐゴシック" w:hint="eastAsia"/>
                <w:color w:val="000000"/>
                <w:spacing w:val="243"/>
                <w:kern w:val="0"/>
                <w:sz w:val="22"/>
                <w:fitText w:val="2340" w:id="-1452532480"/>
              </w:rPr>
              <w:t>事業者</w:t>
            </w:r>
            <w:r w:rsidRPr="00D04F9B">
              <w:rPr>
                <w:rFonts w:ascii="ＭＳ 明朝" w:eastAsia="ＭＳ 明朝" w:hAnsi="ＭＳ 明朝" w:cs="ＭＳ Ｐゴシック" w:hint="eastAsia"/>
                <w:color w:val="000000"/>
                <w:spacing w:val="1"/>
                <w:kern w:val="0"/>
                <w:sz w:val="22"/>
                <w:fitText w:val="2340" w:id="-1452532480"/>
              </w:rPr>
              <w:t>名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2994" w14:textId="77777777" w:rsidR="00824077" w:rsidRPr="00824077" w:rsidRDefault="00824077" w:rsidP="008240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24077" w:rsidRPr="00824077" w14:paraId="0D2EDFCE" w14:textId="77777777" w:rsidTr="00824077">
        <w:trPr>
          <w:trHeight w:val="703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F18E" w14:textId="77777777" w:rsidR="00824077" w:rsidRPr="00824077" w:rsidRDefault="00824077" w:rsidP="008240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2407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部署名及び担当者名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9A6B" w14:textId="77777777" w:rsidR="00824077" w:rsidRPr="00824077" w:rsidRDefault="00824077" w:rsidP="008240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24077" w:rsidRPr="00824077" w14:paraId="11E1B3E6" w14:textId="77777777" w:rsidTr="00824077">
        <w:trPr>
          <w:trHeight w:val="556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88A6" w14:textId="77777777" w:rsidR="00824077" w:rsidRPr="00824077" w:rsidRDefault="00824077" w:rsidP="000268A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2407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質問者連絡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2597" w14:textId="77777777" w:rsidR="00824077" w:rsidRPr="00824077" w:rsidRDefault="00824077" w:rsidP="008240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2407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F129" w14:textId="77777777" w:rsidR="00824077" w:rsidRPr="00824077" w:rsidRDefault="00824077" w:rsidP="008240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24077" w:rsidRPr="00824077" w14:paraId="523F452A" w14:textId="77777777" w:rsidTr="00824077">
        <w:trPr>
          <w:trHeight w:val="55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37BA" w14:textId="77777777" w:rsidR="00824077" w:rsidRPr="00824077" w:rsidRDefault="00824077" w:rsidP="008240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A4C0" w14:textId="77777777" w:rsidR="00824077" w:rsidRPr="00824077" w:rsidRDefault="00824077" w:rsidP="008240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2407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FAX番号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2CD9" w14:textId="77777777" w:rsidR="00824077" w:rsidRPr="00824077" w:rsidRDefault="00824077" w:rsidP="008240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24077" w:rsidRPr="00824077" w14:paraId="20B71638" w14:textId="77777777" w:rsidTr="00824077">
        <w:trPr>
          <w:trHeight w:val="559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4F45" w14:textId="77777777" w:rsidR="00824077" w:rsidRPr="00824077" w:rsidRDefault="00824077" w:rsidP="008240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034E" w14:textId="77777777" w:rsidR="00824077" w:rsidRPr="00824077" w:rsidRDefault="00824077" w:rsidP="008240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2407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76C5" w14:textId="77777777" w:rsidR="00824077" w:rsidRPr="00824077" w:rsidRDefault="00824077" w:rsidP="008240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2ADC3418" w14:textId="77777777" w:rsidR="00824077" w:rsidRDefault="00824077" w:rsidP="009B1FB1">
      <w:pPr>
        <w:ind w:firstLineChars="100" w:firstLine="260"/>
        <w:jc w:val="left"/>
        <w:rPr>
          <w:rFonts w:ascii="ＭＳ 明朝" w:eastAsia="ＭＳ 明朝" w:hAnsi="ＭＳ 明朝"/>
          <w:sz w:val="22"/>
        </w:rPr>
      </w:pP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6945"/>
      </w:tblGrid>
      <w:tr w:rsidR="00824077" w:rsidRPr="00824077" w14:paraId="260A4A9F" w14:textId="77777777" w:rsidTr="00824077">
        <w:trPr>
          <w:trHeight w:val="62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36B6" w14:textId="77777777" w:rsidR="00824077" w:rsidRPr="00824077" w:rsidRDefault="00824077" w:rsidP="008240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D04F9B">
              <w:rPr>
                <w:rFonts w:ascii="ＭＳ 明朝" w:eastAsia="ＭＳ 明朝" w:hAnsi="ＭＳ 明朝" w:cs="ＭＳ Ｐゴシック" w:hint="eastAsia"/>
                <w:color w:val="000000"/>
                <w:spacing w:val="243"/>
                <w:kern w:val="0"/>
                <w:sz w:val="22"/>
                <w:fitText w:val="2340" w:id="-1452532223"/>
              </w:rPr>
              <w:t>質問項</w:t>
            </w:r>
            <w:r w:rsidRPr="00D04F9B">
              <w:rPr>
                <w:rFonts w:ascii="ＭＳ 明朝" w:eastAsia="ＭＳ 明朝" w:hAnsi="ＭＳ 明朝" w:cs="ＭＳ Ｐゴシック" w:hint="eastAsia"/>
                <w:color w:val="000000"/>
                <w:spacing w:val="1"/>
                <w:kern w:val="0"/>
                <w:sz w:val="22"/>
                <w:fitText w:val="2340" w:id="-1452532223"/>
              </w:rPr>
              <w:t>目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D495" w14:textId="77777777" w:rsidR="00824077" w:rsidRPr="00824077" w:rsidRDefault="00824077" w:rsidP="008240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24077" w:rsidRPr="00824077" w14:paraId="133FF6A0" w14:textId="77777777" w:rsidTr="00824077">
        <w:trPr>
          <w:trHeight w:val="6492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D7E37" w14:textId="77777777" w:rsidR="00824077" w:rsidRPr="00824077" w:rsidRDefault="00824077" w:rsidP="008240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2407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(内容)</w:t>
            </w:r>
          </w:p>
        </w:tc>
      </w:tr>
    </w:tbl>
    <w:p w14:paraId="17E5084F" w14:textId="77777777" w:rsidR="005054B6" w:rsidRPr="00A91E22" w:rsidRDefault="005054B6" w:rsidP="00420A06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5054B6" w:rsidRPr="00A91E22" w:rsidSect="00C83ADA">
      <w:pgSz w:w="11906" w:h="16838" w:code="9"/>
      <w:pgMar w:top="1440" w:right="1077" w:bottom="1440" w:left="1077" w:header="851" w:footer="992" w:gutter="0"/>
      <w:cols w:space="425"/>
      <w:docGrid w:type="linesAndChars" w:linePitch="348" w:charSpace="82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4A115" w14:textId="77777777" w:rsidR="0015103D" w:rsidRDefault="0015103D" w:rsidP="00327A88">
      <w:r>
        <w:separator/>
      </w:r>
    </w:p>
  </w:endnote>
  <w:endnote w:type="continuationSeparator" w:id="0">
    <w:p w14:paraId="3CFBE1BB" w14:textId="77777777" w:rsidR="0015103D" w:rsidRDefault="0015103D" w:rsidP="0032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E42C9" w14:textId="77777777" w:rsidR="0015103D" w:rsidRDefault="0015103D" w:rsidP="00327A88">
      <w:r>
        <w:separator/>
      </w:r>
    </w:p>
  </w:footnote>
  <w:footnote w:type="continuationSeparator" w:id="0">
    <w:p w14:paraId="041AAC3E" w14:textId="77777777" w:rsidR="0015103D" w:rsidRDefault="0015103D" w:rsidP="00327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78C"/>
    <w:rsid w:val="00001B84"/>
    <w:rsid w:val="0000432B"/>
    <w:rsid w:val="00005B19"/>
    <w:rsid w:val="000121B5"/>
    <w:rsid w:val="000154DC"/>
    <w:rsid w:val="00016FD6"/>
    <w:rsid w:val="0002052D"/>
    <w:rsid w:val="0002159A"/>
    <w:rsid w:val="00021DF5"/>
    <w:rsid w:val="000268A1"/>
    <w:rsid w:val="00035351"/>
    <w:rsid w:val="00042B25"/>
    <w:rsid w:val="00044594"/>
    <w:rsid w:val="0005538C"/>
    <w:rsid w:val="00064B0C"/>
    <w:rsid w:val="00066809"/>
    <w:rsid w:val="00073917"/>
    <w:rsid w:val="00073DEF"/>
    <w:rsid w:val="00092511"/>
    <w:rsid w:val="000A782F"/>
    <w:rsid w:val="000B61C1"/>
    <w:rsid w:val="000B62D1"/>
    <w:rsid w:val="000D02FC"/>
    <w:rsid w:val="000D2428"/>
    <w:rsid w:val="000D3814"/>
    <w:rsid w:val="000D4707"/>
    <w:rsid w:val="000D5E9D"/>
    <w:rsid w:val="000D61B1"/>
    <w:rsid w:val="000D6A52"/>
    <w:rsid w:val="001041FC"/>
    <w:rsid w:val="00104A03"/>
    <w:rsid w:val="00114F9A"/>
    <w:rsid w:val="0011768B"/>
    <w:rsid w:val="00117BF4"/>
    <w:rsid w:val="00122E09"/>
    <w:rsid w:val="00122F72"/>
    <w:rsid w:val="001247C4"/>
    <w:rsid w:val="001364F2"/>
    <w:rsid w:val="001379D2"/>
    <w:rsid w:val="0014421A"/>
    <w:rsid w:val="0015103D"/>
    <w:rsid w:val="00165566"/>
    <w:rsid w:val="001749FA"/>
    <w:rsid w:val="00180BC1"/>
    <w:rsid w:val="0018194B"/>
    <w:rsid w:val="00185F37"/>
    <w:rsid w:val="00193D5B"/>
    <w:rsid w:val="001A424E"/>
    <w:rsid w:val="001B4389"/>
    <w:rsid w:val="001C742D"/>
    <w:rsid w:val="001D7F24"/>
    <w:rsid w:val="001E1674"/>
    <w:rsid w:val="001E4566"/>
    <w:rsid w:val="001F47A2"/>
    <w:rsid w:val="001F494A"/>
    <w:rsid w:val="002009BD"/>
    <w:rsid w:val="00220124"/>
    <w:rsid w:val="00227844"/>
    <w:rsid w:val="00244171"/>
    <w:rsid w:val="00244286"/>
    <w:rsid w:val="002560D4"/>
    <w:rsid w:val="00265759"/>
    <w:rsid w:val="0026580D"/>
    <w:rsid w:val="0026613C"/>
    <w:rsid w:val="00273CBE"/>
    <w:rsid w:val="00273F3E"/>
    <w:rsid w:val="00292509"/>
    <w:rsid w:val="0029323C"/>
    <w:rsid w:val="00297C66"/>
    <w:rsid w:val="002A120F"/>
    <w:rsid w:val="002A650A"/>
    <w:rsid w:val="002B57EA"/>
    <w:rsid w:val="002B6C42"/>
    <w:rsid w:val="002C1A13"/>
    <w:rsid w:val="002C4B7A"/>
    <w:rsid w:val="002D1E43"/>
    <w:rsid w:val="002D2B88"/>
    <w:rsid w:val="002D6F2B"/>
    <w:rsid w:val="002E04FC"/>
    <w:rsid w:val="003012D6"/>
    <w:rsid w:val="00312168"/>
    <w:rsid w:val="00314CEE"/>
    <w:rsid w:val="0032098E"/>
    <w:rsid w:val="00325A9B"/>
    <w:rsid w:val="00327A88"/>
    <w:rsid w:val="00331504"/>
    <w:rsid w:val="0033194C"/>
    <w:rsid w:val="00333DE1"/>
    <w:rsid w:val="00351878"/>
    <w:rsid w:val="00363FC5"/>
    <w:rsid w:val="00375BE4"/>
    <w:rsid w:val="00384DC8"/>
    <w:rsid w:val="0038501D"/>
    <w:rsid w:val="0039272E"/>
    <w:rsid w:val="00397A1E"/>
    <w:rsid w:val="003A0941"/>
    <w:rsid w:val="003A393B"/>
    <w:rsid w:val="003B1BE5"/>
    <w:rsid w:val="003B1F9F"/>
    <w:rsid w:val="003B6A0F"/>
    <w:rsid w:val="003C6247"/>
    <w:rsid w:val="003C6A42"/>
    <w:rsid w:val="003D1258"/>
    <w:rsid w:val="003D1AB5"/>
    <w:rsid w:val="003D32E7"/>
    <w:rsid w:val="003E539C"/>
    <w:rsid w:val="003E66DE"/>
    <w:rsid w:val="004029E5"/>
    <w:rsid w:val="00402FDC"/>
    <w:rsid w:val="004111E9"/>
    <w:rsid w:val="00414953"/>
    <w:rsid w:val="00420A06"/>
    <w:rsid w:val="004212B3"/>
    <w:rsid w:val="00430FEB"/>
    <w:rsid w:val="00446152"/>
    <w:rsid w:val="004474F9"/>
    <w:rsid w:val="00450DB2"/>
    <w:rsid w:val="004623E2"/>
    <w:rsid w:val="0046548F"/>
    <w:rsid w:val="004736B4"/>
    <w:rsid w:val="00482D61"/>
    <w:rsid w:val="004851E4"/>
    <w:rsid w:val="00485E94"/>
    <w:rsid w:val="004904BD"/>
    <w:rsid w:val="004A29FA"/>
    <w:rsid w:val="004B0845"/>
    <w:rsid w:val="004B226C"/>
    <w:rsid w:val="004B31DA"/>
    <w:rsid w:val="004C364E"/>
    <w:rsid w:val="004C61AE"/>
    <w:rsid w:val="004D1E57"/>
    <w:rsid w:val="004D7B9F"/>
    <w:rsid w:val="004E125E"/>
    <w:rsid w:val="005054B6"/>
    <w:rsid w:val="005237AA"/>
    <w:rsid w:val="00540DB3"/>
    <w:rsid w:val="005675E0"/>
    <w:rsid w:val="005707F0"/>
    <w:rsid w:val="00574926"/>
    <w:rsid w:val="00581B21"/>
    <w:rsid w:val="00582C0A"/>
    <w:rsid w:val="005929D9"/>
    <w:rsid w:val="0059434C"/>
    <w:rsid w:val="00597226"/>
    <w:rsid w:val="005A556D"/>
    <w:rsid w:val="005A7073"/>
    <w:rsid w:val="005A7A25"/>
    <w:rsid w:val="005C63D9"/>
    <w:rsid w:val="005C6401"/>
    <w:rsid w:val="005C7A45"/>
    <w:rsid w:val="005D49B3"/>
    <w:rsid w:val="005D5E09"/>
    <w:rsid w:val="005E22E9"/>
    <w:rsid w:val="005E4DA4"/>
    <w:rsid w:val="005E6305"/>
    <w:rsid w:val="00600044"/>
    <w:rsid w:val="00602222"/>
    <w:rsid w:val="0060361F"/>
    <w:rsid w:val="0060563C"/>
    <w:rsid w:val="0061412C"/>
    <w:rsid w:val="0062047A"/>
    <w:rsid w:val="00623894"/>
    <w:rsid w:val="00627D07"/>
    <w:rsid w:val="0063033E"/>
    <w:rsid w:val="006360B8"/>
    <w:rsid w:val="00644DBE"/>
    <w:rsid w:val="00645159"/>
    <w:rsid w:val="006454C2"/>
    <w:rsid w:val="0065530C"/>
    <w:rsid w:val="00656530"/>
    <w:rsid w:val="0065662E"/>
    <w:rsid w:val="00656DB8"/>
    <w:rsid w:val="00660D3F"/>
    <w:rsid w:val="006638E0"/>
    <w:rsid w:val="00666937"/>
    <w:rsid w:val="006707AC"/>
    <w:rsid w:val="006773A2"/>
    <w:rsid w:val="006843EA"/>
    <w:rsid w:val="0069217A"/>
    <w:rsid w:val="00693285"/>
    <w:rsid w:val="006A378C"/>
    <w:rsid w:val="006C2E68"/>
    <w:rsid w:val="006D5EFF"/>
    <w:rsid w:val="006D634B"/>
    <w:rsid w:val="006E2E38"/>
    <w:rsid w:val="006E4196"/>
    <w:rsid w:val="007029B5"/>
    <w:rsid w:val="007119AA"/>
    <w:rsid w:val="00712734"/>
    <w:rsid w:val="00715605"/>
    <w:rsid w:val="00722372"/>
    <w:rsid w:val="00722F5C"/>
    <w:rsid w:val="007337A8"/>
    <w:rsid w:val="00737A6E"/>
    <w:rsid w:val="00742157"/>
    <w:rsid w:val="007544EB"/>
    <w:rsid w:val="00756030"/>
    <w:rsid w:val="00760D06"/>
    <w:rsid w:val="00761654"/>
    <w:rsid w:val="00763809"/>
    <w:rsid w:val="007654A1"/>
    <w:rsid w:val="00767250"/>
    <w:rsid w:val="0077049B"/>
    <w:rsid w:val="00771CED"/>
    <w:rsid w:val="007915B1"/>
    <w:rsid w:val="007A39E0"/>
    <w:rsid w:val="007A6792"/>
    <w:rsid w:val="007A68DB"/>
    <w:rsid w:val="007C7FCB"/>
    <w:rsid w:val="007E3E74"/>
    <w:rsid w:val="007E4A76"/>
    <w:rsid w:val="0080711D"/>
    <w:rsid w:val="008118B6"/>
    <w:rsid w:val="00821CBB"/>
    <w:rsid w:val="00824077"/>
    <w:rsid w:val="00826A07"/>
    <w:rsid w:val="00841DC5"/>
    <w:rsid w:val="008435DA"/>
    <w:rsid w:val="00850EE2"/>
    <w:rsid w:val="00864663"/>
    <w:rsid w:val="00865094"/>
    <w:rsid w:val="008750EA"/>
    <w:rsid w:val="00882618"/>
    <w:rsid w:val="0089261D"/>
    <w:rsid w:val="00893553"/>
    <w:rsid w:val="00895B76"/>
    <w:rsid w:val="008A47D9"/>
    <w:rsid w:val="008B6C30"/>
    <w:rsid w:val="008D25E9"/>
    <w:rsid w:val="008D3EF7"/>
    <w:rsid w:val="008D4967"/>
    <w:rsid w:val="008D7688"/>
    <w:rsid w:val="008E0392"/>
    <w:rsid w:val="008F0045"/>
    <w:rsid w:val="008F5545"/>
    <w:rsid w:val="008F603F"/>
    <w:rsid w:val="008F6245"/>
    <w:rsid w:val="00900AB5"/>
    <w:rsid w:val="00902EB6"/>
    <w:rsid w:val="00903619"/>
    <w:rsid w:val="00913111"/>
    <w:rsid w:val="00920352"/>
    <w:rsid w:val="00922956"/>
    <w:rsid w:val="00923B60"/>
    <w:rsid w:val="00924563"/>
    <w:rsid w:val="00930D5A"/>
    <w:rsid w:val="0093365B"/>
    <w:rsid w:val="009438FA"/>
    <w:rsid w:val="00943929"/>
    <w:rsid w:val="00955170"/>
    <w:rsid w:val="0095605C"/>
    <w:rsid w:val="00960281"/>
    <w:rsid w:val="009626BF"/>
    <w:rsid w:val="009662D5"/>
    <w:rsid w:val="00975905"/>
    <w:rsid w:val="00980E13"/>
    <w:rsid w:val="00981BDD"/>
    <w:rsid w:val="00983D23"/>
    <w:rsid w:val="00992D31"/>
    <w:rsid w:val="009A03C4"/>
    <w:rsid w:val="009A2A12"/>
    <w:rsid w:val="009A4A40"/>
    <w:rsid w:val="009A70B5"/>
    <w:rsid w:val="009B1FB1"/>
    <w:rsid w:val="009B52CF"/>
    <w:rsid w:val="009B53FF"/>
    <w:rsid w:val="009C10AB"/>
    <w:rsid w:val="009D09B4"/>
    <w:rsid w:val="009D0A6F"/>
    <w:rsid w:val="009D5EDB"/>
    <w:rsid w:val="009D79ED"/>
    <w:rsid w:val="009E10ED"/>
    <w:rsid w:val="009E5A03"/>
    <w:rsid w:val="009F7A4C"/>
    <w:rsid w:val="00A0596A"/>
    <w:rsid w:val="00A11215"/>
    <w:rsid w:val="00A12505"/>
    <w:rsid w:val="00A12A4E"/>
    <w:rsid w:val="00A167E6"/>
    <w:rsid w:val="00A20688"/>
    <w:rsid w:val="00A3775B"/>
    <w:rsid w:val="00A40BEA"/>
    <w:rsid w:val="00A47B6C"/>
    <w:rsid w:val="00A52757"/>
    <w:rsid w:val="00A56F26"/>
    <w:rsid w:val="00A61F45"/>
    <w:rsid w:val="00A812C4"/>
    <w:rsid w:val="00A906C4"/>
    <w:rsid w:val="00A91E22"/>
    <w:rsid w:val="00AA0E6D"/>
    <w:rsid w:val="00AB1EFB"/>
    <w:rsid w:val="00AB49B4"/>
    <w:rsid w:val="00AC01C8"/>
    <w:rsid w:val="00AC639B"/>
    <w:rsid w:val="00AD5B4A"/>
    <w:rsid w:val="00AD7C08"/>
    <w:rsid w:val="00AE5338"/>
    <w:rsid w:val="00AE7AE4"/>
    <w:rsid w:val="00AF019B"/>
    <w:rsid w:val="00AF7675"/>
    <w:rsid w:val="00B055FA"/>
    <w:rsid w:val="00B1157C"/>
    <w:rsid w:val="00B11BE3"/>
    <w:rsid w:val="00B14B5C"/>
    <w:rsid w:val="00B1676B"/>
    <w:rsid w:val="00B23EAA"/>
    <w:rsid w:val="00B252CD"/>
    <w:rsid w:val="00B25779"/>
    <w:rsid w:val="00B2799A"/>
    <w:rsid w:val="00B32D9F"/>
    <w:rsid w:val="00B3677C"/>
    <w:rsid w:val="00B3769B"/>
    <w:rsid w:val="00B47404"/>
    <w:rsid w:val="00B508D7"/>
    <w:rsid w:val="00B6154C"/>
    <w:rsid w:val="00B61661"/>
    <w:rsid w:val="00B858B1"/>
    <w:rsid w:val="00B86DE1"/>
    <w:rsid w:val="00B9571D"/>
    <w:rsid w:val="00B96C47"/>
    <w:rsid w:val="00BA118E"/>
    <w:rsid w:val="00BA20D9"/>
    <w:rsid w:val="00BA660E"/>
    <w:rsid w:val="00BB7DF1"/>
    <w:rsid w:val="00BD138E"/>
    <w:rsid w:val="00BD6E90"/>
    <w:rsid w:val="00BE2BAE"/>
    <w:rsid w:val="00BE4800"/>
    <w:rsid w:val="00BF5FBB"/>
    <w:rsid w:val="00BF6A42"/>
    <w:rsid w:val="00C07CC2"/>
    <w:rsid w:val="00C13DEB"/>
    <w:rsid w:val="00C15077"/>
    <w:rsid w:val="00C456A2"/>
    <w:rsid w:val="00C47B5D"/>
    <w:rsid w:val="00C560E3"/>
    <w:rsid w:val="00C6431C"/>
    <w:rsid w:val="00C65911"/>
    <w:rsid w:val="00C67648"/>
    <w:rsid w:val="00C71B2E"/>
    <w:rsid w:val="00C72B31"/>
    <w:rsid w:val="00C75F94"/>
    <w:rsid w:val="00C83ADA"/>
    <w:rsid w:val="00C90120"/>
    <w:rsid w:val="00C92302"/>
    <w:rsid w:val="00CA5A46"/>
    <w:rsid w:val="00CB45E4"/>
    <w:rsid w:val="00CB6A65"/>
    <w:rsid w:val="00CC6F03"/>
    <w:rsid w:val="00CD0842"/>
    <w:rsid w:val="00CD7823"/>
    <w:rsid w:val="00CE7C86"/>
    <w:rsid w:val="00CF5865"/>
    <w:rsid w:val="00D04F9B"/>
    <w:rsid w:val="00D1211D"/>
    <w:rsid w:val="00D24522"/>
    <w:rsid w:val="00D24C82"/>
    <w:rsid w:val="00D30798"/>
    <w:rsid w:val="00D33E8D"/>
    <w:rsid w:val="00D434FC"/>
    <w:rsid w:val="00D43A84"/>
    <w:rsid w:val="00D55E7C"/>
    <w:rsid w:val="00D62124"/>
    <w:rsid w:val="00D7095B"/>
    <w:rsid w:val="00D8562D"/>
    <w:rsid w:val="00D862C2"/>
    <w:rsid w:val="00D86E70"/>
    <w:rsid w:val="00D8741E"/>
    <w:rsid w:val="00D8790B"/>
    <w:rsid w:val="00DD6782"/>
    <w:rsid w:val="00DF7D3D"/>
    <w:rsid w:val="00E07B1B"/>
    <w:rsid w:val="00E10265"/>
    <w:rsid w:val="00E22C25"/>
    <w:rsid w:val="00E32ADF"/>
    <w:rsid w:val="00E434E1"/>
    <w:rsid w:val="00E61964"/>
    <w:rsid w:val="00E70E9F"/>
    <w:rsid w:val="00E96B90"/>
    <w:rsid w:val="00EB4CED"/>
    <w:rsid w:val="00EB58A4"/>
    <w:rsid w:val="00EC40D0"/>
    <w:rsid w:val="00ED2F2E"/>
    <w:rsid w:val="00ED3AB8"/>
    <w:rsid w:val="00ED4146"/>
    <w:rsid w:val="00ED4903"/>
    <w:rsid w:val="00ED516A"/>
    <w:rsid w:val="00EE6905"/>
    <w:rsid w:val="00EF2DB1"/>
    <w:rsid w:val="00F0125A"/>
    <w:rsid w:val="00F114DA"/>
    <w:rsid w:val="00F11F4C"/>
    <w:rsid w:val="00F30612"/>
    <w:rsid w:val="00F658D6"/>
    <w:rsid w:val="00F65BB4"/>
    <w:rsid w:val="00F70160"/>
    <w:rsid w:val="00F841C9"/>
    <w:rsid w:val="00F9107C"/>
    <w:rsid w:val="00F92141"/>
    <w:rsid w:val="00F92DF4"/>
    <w:rsid w:val="00F97E75"/>
    <w:rsid w:val="00FA3349"/>
    <w:rsid w:val="00FA46BA"/>
    <w:rsid w:val="00FA49D2"/>
    <w:rsid w:val="00FB625C"/>
    <w:rsid w:val="00FC0950"/>
    <w:rsid w:val="00FC1160"/>
    <w:rsid w:val="00FC35F0"/>
    <w:rsid w:val="00FD6ECD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CC14CE"/>
  <w15:chartTrackingRefBased/>
  <w15:docId w15:val="{40391CF5-C5FA-4E4D-85A7-07AB4AF4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10265"/>
    <w:pPr>
      <w:jc w:val="center"/>
    </w:pPr>
    <w:rPr>
      <w:rFonts w:ascii="ＭＳ 明朝" w:eastAsia="ＭＳ 明朝" w:hAnsi="ＭＳ 明朝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E10265"/>
    <w:rPr>
      <w:rFonts w:ascii="ＭＳ 明朝" w:eastAsia="ＭＳ 明朝" w:hAnsi="ＭＳ 明朝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E10265"/>
    <w:pPr>
      <w:jc w:val="right"/>
    </w:pPr>
    <w:rPr>
      <w:rFonts w:ascii="ＭＳ 明朝" w:eastAsia="ＭＳ 明朝" w:hAnsi="ＭＳ 明朝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E10265"/>
    <w:rPr>
      <w:rFonts w:ascii="ＭＳ 明朝" w:eastAsia="ＭＳ 明朝" w:hAnsi="ＭＳ 明朝"/>
      <w:kern w:val="0"/>
      <w:sz w:val="22"/>
    </w:rPr>
  </w:style>
  <w:style w:type="table" w:styleId="a7">
    <w:name w:val="Table Grid"/>
    <w:basedOn w:val="a1"/>
    <w:uiPriority w:val="59"/>
    <w:rsid w:val="006707AC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327A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7A88"/>
  </w:style>
  <w:style w:type="paragraph" w:styleId="aa">
    <w:name w:val="footer"/>
    <w:basedOn w:val="a"/>
    <w:link w:val="ab"/>
    <w:uiPriority w:val="99"/>
    <w:unhideWhenUsed/>
    <w:rsid w:val="00327A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7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D23D-8466-4DA1-8748-F8B31C54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J009</dc:creator>
  <cp:keywords/>
  <dc:description/>
  <cp:lastModifiedBy>L04N085note</cp:lastModifiedBy>
  <cp:revision>5</cp:revision>
  <dcterms:created xsi:type="dcterms:W3CDTF">2023-08-17T01:57:00Z</dcterms:created>
  <dcterms:modified xsi:type="dcterms:W3CDTF">2025-09-29T13:39:00Z</dcterms:modified>
</cp:coreProperties>
</file>